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34" w:rsidRPr="00B9566D" w:rsidRDefault="00FE0E34" w:rsidP="00FE0E34">
      <w:pPr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B4F72" w:rsidRDefault="00E57D8F" w:rsidP="00D547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B9566D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B9566D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D5471C" w:rsidRPr="00B9566D" w:rsidRDefault="00D5471C" w:rsidP="00D547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E57D8F" w:rsidRPr="00B9566D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ОТОКОЛ </w:t>
      </w:r>
      <w:r w:rsidR="00A13958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182F1F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E306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</w:p>
    <w:p w:rsidR="00FD75FB" w:rsidRPr="00B9566D" w:rsidRDefault="00E57D8F" w:rsidP="00FE0E3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D47D89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</w:t>
      </w:r>
      <w:r w:rsidR="00182F1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манли на 2</w:t>
      </w:r>
      <w:r w:rsidR="00E306BA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  год. </w:t>
      </w:r>
    </w:p>
    <w:p w:rsidR="00E57D8F" w:rsidRPr="008B2F46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</w:t>
      </w:r>
      <w:r w:rsidR="00E57D8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4B053D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E306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="00E57D8F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</w:t>
      </w:r>
      <w:r w:rsidR="005B439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6B3970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5B439F" w:rsidRPr="00B95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E57D8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в</w:t>
      </w:r>
      <w:r w:rsidR="00E57D8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аха:</w:t>
      </w:r>
      <w:r w:rsidR="008A7258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D3B87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</w:t>
      </w:r>
      <w:r w:rsidR="009D7922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69441B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E57D8F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инка Маринова К</w:t>
      </w:r>
      <w:r w:rsidR="00CC78D6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стова</w:t>
      </w:r>
      <w:r w:rsidR="0014376B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,</w:t>
      </w:r>
      <w:r w:rsidR="00F1446B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 </w:t>
      </w:r>
      <w:r w:rsidR="007B4819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Йорданка </w:t>
      </w:r>
      <w:r w:rsidR="009976B3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рендафилова</w:t>
      </w:r>
      <w:r w:rsidR="007B4819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Христова</w:t>
      </w:r>
      <w:r w:rsidR="006E1DF2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F1446B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 xml:space="preserve"> </w:t>
      </w:r>
      <w:r w:rsidR="006669DC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Димка </w:t>
      </w:r>
      <w:proofErr w:type="spellStart"/>
      <w:r w:rsidR="006669DC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Госпо</w:t>
      </w:r>
      <w:proofErr w:type="spellEnd"/>
      <w:r w:rsidR="000D14C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6669DC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динова</w:t>
      </w:r>
      <w:proofErr w:type="spellEnd"/>
      <w:r w:rsidR="006669DC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Стаматова</w:t>
      </w:r>
      <w:r w:rsidR="00F1446B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 xml:space="preserve">, </w:t>
      </w:r>
      <w:r w:rsidR="006E1DF2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танислав Михов Желев</w:t>
      </w:r>
      <w:r w:rsidR="00664567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,</w:t>
      </w:r>
      <w:r w:rsidR="0066456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Иван Дамянов Иванов</w:t>
      </w:r>
      <w:r w:rsidR="0066456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 xml:space="preserve">, </w:t>
      </w:r>
      <w:r w:rsidR="0066456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Ваня </w:t>
      </w:r>
      <w:proofErr w:type="spellStart"/>
      <w:r w:rsidR="0066456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Въкова</w:t>
      </w:r>
      <w:proofErr w:type="spellEnd"/>
      <w:r w:rsidR="0066456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66456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Еджиева</w:t>
      </w:r>
      <w:proofErr w:type="spellEnd"/>
      <w:r w:rsidR="0066456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, Галя</w:t>
      </w:r>
      <w:r w:rsidR="00664567" w:rsidRPr="008B2F46">
        <w:rPr>
          <w:color w:val="000000" w:themeColor="text1"/>
        </w:rPr>
        <w:t xml:space="preserve"> </w:t>
      </w:r>
      <w:r w:rsidR="0066456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Христова Аспарухова</w:t>
      </w:r>
      <w:r w:rsidR="00E413FD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и </w:t>
      </w:r>
      <w:r w:rsidR="00E413FD" w:rsidRP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осица Колева Дичева.</w:t>
      </w:r>
      <w:r w:rsidR="00664567" w:rsidRPr="008B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</w:p>
    <w:p w:rsidR="00A13958" w:rsidRPr="00B9566D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E306BA" w:rsidRDefault="00AB3B3B" w:rsidP="00AB3B3B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6D5A5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6D5A5C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E306BA" w:rsidRPr="00E306BA">
        <w:rPr>
          <w:rFonts w:ascii="Times New Roman" w:hAnsi="Times New Roman" w:cs="Times New Roman"/>
          <w:sz w:val="28"/>
          <w:szCs w:val="28"/>
          <w:lang w:eastAsia="bg-BG"/>
        </w:rPr>
        <w:t>Утвърждаване</w:t>
      </w:r>
      <w:r w:rsidR="00F16CA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306BA" w:rsidRPr="00E306BA">
        <w:rPr>
          <w:rFonts w:ascii="Times New Roman" w:hAnsi="Times New Roman" w:cs="Times New Roman"/>
          <w:sz w:val="28"/>
          <w:szCs w:val="28"/>
          <w:lang w:eastAsia="bg-BG"/>
        </w:rPr>
        <w:t>на график на 24-часови дежурства за периода до започване на отпечатване на бюлетините</w:t>
      </w:r>
      <w:r w:rsidR="00E306BA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 w:rsidR="00F16CA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306BA">
        <w:rPr>
          <w:rFonts w:ascii="Times New Roman" w:hAnsi="Times New Roman" w:cs="Times New Roman"/>
          <w:sz w:val="28"/>
          <w:szCs w:val="28"/>
          <w:lang w:eastAsia="bg-BG"/>
        </w:rPr>
        <w:t>за провеждане на местни избори в община Харманли на 25 октомври 2015 година</w:t>
      </w:r>
      <w:r w:rsidR="00E306BA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AB3B3B" w:rsidRPr="002F2900" w:rsidRDefault="00AB3B3B" w:rsidP="00AB3B3B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</w:t>
      </w:r>
      <w:r w:rsidR="008B2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30</w:t>
      </w:r>
    </w:p>
    <w:p w:rsidR="00AB3B3B" w:rsidRPr="00B9566D" w:rsidRDefault="00E306BA" w:rsidP="00AB3B3B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25</w:t>
      </w:r>
      <w:r w:rsidR="00AB3B3B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г.</w:t>
      </w:r>
    </w:p>
    <w:p w:rsidR="00AB3B3B" w:rsidRPr="00B9566D" w:rsidRDefault="00AB3B3B" w:rsidP="00AB3B3B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B3B3B" w:rsidRPr="00B57C82" w:rsidRDefault="00AB3B3B" w:rsidP="006D5A5C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  <w:lang w:val="en-US"/>
        </w:rPr>
      </w:pPr>
      <w:r w:rsidRPr="00B9566D">
        <w:rPr>
          <w:b/>
          <w:bCs/>
          <w:sz w:val="28"/>
          <w:szCs w:val="28"/>
        </w:rPr>
        <w:t>Относно</w:t>
      </w:r>
      <w:r w:rsidR="006B3970">
        <w:rPr>
          <w:b/>
          <w:bCs/>
          <w:sz w:val="28"/>
          <w:szCs w:val="28"/>
        </w:rPr>
        <w:t>:</w:t>
      </w:r>
      <w:r w:rsidR="006468A3">
        <w:rPr>
          <w:b/>
          <w:bCs/>
          <w:sz w:val="28"/>
          <w:szCs w:val="28"/>
        </w:rPr>
        <w:t xml:space="preserve"> </w:t>
      </w:r>
      <w:r w:rsidRPr="00B9566D">
        <w:rPr>
          <w:sz w:val="28"/>
          <w:szCs w:val="28"/>
        </w:rPr>
        <w:t xml:space="preserve"> </w:t>
      </w:r>
      <w:r w:rsidR="00E306BA" w:rsidRPr="00E306BA">
        <w:rPr>
          <w:sz w:val="28"/>
          <w:szCs w:val="28"/>
        </w:rPr>
        <w:t>Утвърждаване</w:t>
      </w:r>
      <w:r w:rsidR="00E306BA">
        <w:rPr>
          <w:b/>
          <w:sz w:val="28"/>
          <w:szCs w:val="28"/>
        </w:rPr>
        <w:t xml:space="preserve">  </w:t>
      </w:r>
      <w:r w:rsidR="00E306BA" w:rsidRPr="00E306BA">
        <w:rPr>
          <w:sz w:val="28"/>
          <w:szCs w:val="28"/>
        </w:rPr>
        <w:t>на график на 24-часови дежурства за периода до започване на отпечатване на бюлетините</w:t>
      </w:r>
      <w:r w:rsidR="00E306BA">
        <w:rPr>
          <w:b/>
          <w:sz w:val="28"/>
          <w:szCs w:val="28"/>
        </w:rPr>
        <w:t>,</w:t>
      </w:r>
      <w:r w:rsidR="00F16CA0">
        <w:rPr>
          <w:b/>
          <w:sz w:val="28"/>
          <w:szCs w:val="28"/>
        </w:rPr>
        <w:t xml:space="preserve"> </w:t>
      </w:r>
      <w:r w:rsidR="00E306BA">
        <w:rPr>
          <w:sz w:val="28"/>
          <w:szCs w:val="28"/>
        </w:rPr>
        <w:t>за провеждане на местни избори в община Харманли на 25 октомври 2015 година.</w:t>
      </w:r>
    </w:p>
    <w:p w:rsidR="00AB3B3B" w:rsidRPr="008B2F46" w:rsidRDefault="00E306BA" w:rsidP="006D5A5C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="00F16CA0">
        <w:rPr>
          <w:sz w:val="28"/>
          <w:szCs w:val="28"/>
        </w:rPr>
        <w:t xml:space="preserve">а </w:t>
      </w:r>
      <w:r w:rsidR="006B3970">
        <w:rPr>
          <w:sz w:val="28"/>
          <w:szCs w:val="28"/>
        </w:rPr>
        <w:t>основание чл.87 ал.1,</w:t>
      </w:r>
      <w:r w:rsidR="002F2900">
        <w:rPr>
          <w:sz w:val="28"/>
          <w:szCs w:val="28"/>
        </w:rPr>
        <w:t xml:space="preserve"> </w:t>
      </w:r>
      <w:r w:rsidR="006B3970">
        <w:rPr>
          <w:sz w:val="28"/>
          <w:szCs w:val="28"/>
        </w:rPr>
        <w:t>т.1</w:t>
      </w:r>
      <w:r w:rsidR="006D5A5C">
        <w:rPr>
          <w:sz w:val="28"/>
          <w:szCs w:val="28"/>
        </w:rPr>
        <w:t xml:space="preserve"> и във връзка с</w:t>
      </w:r>
      <w:r w:rsidR="006B3970">
        <w:rPr>
          <w:sz w:val="28"/>
          <w:szCs w:val="28"/>
        </w:rPr>
        <w:t xml:space="preserve"> </w:t>
      </w:r>
      <w:r w:rsidR="00CC74B1">
        <w:rPr>
          <w:sz w:val="28"/>
          <w:szCs w:val="28"/>
        </w:rPr>
        <w:t>писмо с Изх.№МИ-15-938/</w:t>
      </w:r>
      <w:r w:rsidR="00F16CA0">
        <w:rPr>
          <w:sz w:val="28"/>
          <w:szCs w:val="28"/>
        </w:rPr>
        <w:t xml:space="preserve"> </w:t>
      </w:r>
      <w:r w:rsidR="00CC74B1">
        <w:rPr>
          <w:sz w:val="28"/>
          <w:szCs w:val="28"/>
        </w:rPr>
        <w:t>25.09.2015г. на ЦИК</w:t>
      </w:r>
      <w:r w:rsidR="006B3970" w:rsidRPr="008B2F46">
        <w:rPr>
          <w:color w:val="000000" w:themeColor="text1"/>
          <w:sz w:val="28"/>
          <w:szCs w:val="28"/>
        </w:rPr>
        <w:t>,</w:t>
      </w:r>
      <w:r w:rsidR="002F2900" w:rsidRPr="00E306BA">
        <w:rPr>
          <w:color w:val="FF0000"/>
          <w:sz w:val="28"/>
          <w:szCs w:val="28"/>
        </w:rPr>
        <w:t xml:space="preserve"> </w:t>
      </w:r>
      <w:r w:rsidR="006B3970" w:rsidRPr="008B2F46">
        <w:rPr>
          <w:color w:val="000000" w:themeColor="text1"/>
          <w:sz w:val="28"/>
          <w:szCs w:val="28"/>
        </w:rPr>
        <w:t xml:space="preserve">ОИК-Харманли </w:t>
      </w:r>
      <w:r w:rsidR="00AB3B3B" w:rsidRPr="008B2F46">
        <w:rPr>
          <w:color w:val="000000" w:themeColor="text1"/>
          <w:sz w:val="28"/>
          <w:szCs w:val="28"/>
        </w:rPr>
        <w:t xml:space="preserve">с </w:t>
      </w:r>
      <w:r w:rsidR="008B2F46" w:rsidRPr="008B2F46">
        <w:rPr>
          <w:color w:val="000000" w:themeColor="text1"/>
          <w:sz w:val="28"/>
          <w:szCs w:val="28"/>
        </w:rPr>
        <w:t>9</w:t>
      </w:r>
      <w:r w:rsidR="00AB3B3B" w:rsidRPr="008B2F46">
        <w:rPr>
          <w:color w:val="000000" w:themeColor="text1"/>
          <w:sz w:val="28"/>
          <w:szCs w:val="28"/>
        </w:rPr>
        <w:t xml:space="preserve"> гласа „за“  </w:t>
      </w:r>
    </w:p>
    <w:p w:rsidR="00AB3B3B" w:rsidRPr="00B9566D" w:rsidRDefault="00AB3B3B" w:rsidP="00AB3B3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AB3B3B" w:rsidRDefault="00E306BA" w:rsidP="00AB3B3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ърждава график на 24-часови дежурства за периода </w:t>
      </w:r>
      <w:r w:rsidR="00CC74B1">
        <w:rPr>
          <w:bCs/>
          <w:sz w:val="28"/>
          <w:szCs w:val="28"/>
        </w:rPr>
        <w:t>до започва</w:t>
      </w:r>
      <w:r w:rsidR="00F16CA0">
        <w:rPr>
          <w:bCs/>
          <w:sz w:val="28"/>
          <w:szCs w:val="28"/>
        </w:rPr>
        <w:t>не на отпечатване на бюлетините</w:t>
      </w:r>
      <w:r w:rsidR="00CC74B1">
        <w:rPr>
          <w:bCs/>
          <w:sz w:val="28"/>
          <w:szCs w:val="28"/>
        </w:rPr>
        <w:t>,</w:t>
      </w:r>
      <w:r w:rsidR="00F16CA0">
        <w:rPr>
          <w:bCs/>
          <w:sz w:val="28"/>
          <w:szCs w:val="28"/>
        </w:rPr>
        <w:t xml:space="preserve"> </w:t>
      </w:r>
      <w:r w:rsidR="00CC74B1">
        <w:rPr>
          <w:bCs/>
          <w:sz w:val="28"/>
          <w:szCs w:val="28"/>
        </w:rPr>
        <w:t xml:space="preserve">за провеждане на </w:t>
      </w:r>
      <w:r w:rsidR="00F16CA0">
        <w:rPr>
          <w:bCs/>
          <w:sz w:val="28"/>
          <w:szCs w:val="28"/>
        </w:rPr>
        <w:t>местни избори в община Харманли</w:t>
      </w:r>
      <w:r w:rsidR="00CC74B1">
        <w:rPr>
          <w:bCs/>
          <w:sz w:val="28"/>
          <w:szCs w:val="28"/>
        </w:rPr>
        <w:t>,</w:t>
      </w:r>
      <w:r w:rsidR="00F16CA0">
        <w:rPr>
          <w:bCs/>
          <w:sz w:val="28"/>
          <w:szCs w:val="28"/>
        </w:rPr>
        <w:t xml:space="preserve"> </w:t>
      </w:r>
      <w:r w:rsidR="00CC74B1">
        <w:rPr>
          <w:bCs/>
          <w:sz w:val="28"/>
          <w:szCs w:val="28"/>
        </w:rPr>
        <w:t>насрочени за 25 октомври 2015 година,</w:t>
      </w:r>
      <w:r w:rsidR="00F16CA0">
        <w:rPr>
          <w:bCs/>
          <w:sz w:val="28"/>
          <w:szCs w:val="28"/>
        </w:rPr>
        <w:t xml:space="preserve"> </w:t>
      </w:r>
      <w:r w:rsidR="0016415E">
        <w:rPr>
          <w:bCs/>
          <w:sz w:val="28"/>
          <w:szCs w:val="28"/>
        </w:rPr>
        <w:t>както следва:</w:t>
      </w:r>
    </w:p>
    <w:p w:rsidR="004227E4" w:rsidRDefault="004227E4" w:rsidP="00AB3B3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sz w:val="28"/>
          <w:szCs w:val="28"/>
        </w:rPr>
      </w:pPr>
    </w:p>
    <w:p w:rsidR="00CC74B1" w:rsidRPr="004227E4" w:rsidRDefault="00CC74B1" w:rsidP="00AB3B3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bCs/>
          <w:sz w:val="28"/>
          <w:szCs w:val="28"/>
        </w:rPr>
      </w:pPr>
      <w:r w:rsidRPr="004227E4">
        <w:rPr>
          <w:b/>
          <w:bCs/>
          <w:sz w:val="28"/>
          <w:szCs w:val="28"/>
        </w:rPr>
        <w:t>Дежурни членове на ОИК за 25.09.2015г./събота/:</w:t>
      </w:r>
    </w:p>
    <w:p w:rsidR="00CC74B1" w:rsidRDefault="00CC74B1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 Дамянов-      </w:t>
      </w:r>
      <w:r w:rsidR="004227E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0888/949-685</w:t>
      </w:r>
    </w:p>
    <w:p w:rsidR="00CC74B1" w:rsidRDefault="00CC74B1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нислав Михов-</w:t>
      </w:r>
      <w:r w:rsidR="004227E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0898/413-712</w:t>
      </w:r>
    </w:p>
    <w:p w:rsidR="00F16CA0" w:rsidRDefault="00F16CA0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</w:p>
    <w:p w:rsidR="004227E4" w:rsidRPr="004227E4" w:rsidRDefault="00CC74B1" w:rsidP="00332D1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bCs/>
          <w:sz w:val="28"/>
          <w:szCs w:val="28"/>
        </w:rPr>
      </w:pPr>
      <w:r w:rsidRPr="004227E4">
        <w:rPr>
          <w:b/>
          <w:bCs/>
          <w:sz w:val="28"/>
          <w:szCs w:val="28"/>
        </w:rPr>
        <w:t>Дежурни членове на ОИК за 26.09.2015г./неделя</w:t>
      </w:r>
      <w:r w:rsidRPr="004227E4">
        <w:rPr>
          <w:b/>
          <w:bCs/>
          <w:sz w:val="28"/>
          <w:szCs w:val="28"/>
        </w:rPr>
        <w:t>/:</w:t>
      </w:r>
    </w:p>
    <w:p w:rsidR="00CC74B1" w:rsidRDefault="00CC74B1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ля Аспарухова-</w:t>
      </w:r>
      <w:r w:rsidR="004227E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0887/848-384</w:t>
      </w:r>
    </w:p>
    <w:p w:rsidR="00CC74B1" w:rsidRDefault="00CC74B1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ня </w:t>
      </w:r>
      <w:proofErr w:type="spellStart"/>
      <w:r>
        <w:rPr>
          <w:bCs/>
          <w:sz w:val="28"/>
          <w:szCs w:val="28"/>
        </w:rPr>
        <w:t>Еджиева</w:t>
      </w:r>
      <w:proofErr w:type="spellEnd"/>
      <w:r>
        <w:rPr>
          <w:bCs/>
          <w:sz w:val="28"/>
          <w:szCs w:val="28"/>
        </w:rPr>
        <w:t>-</w:t>
      </w:r>
      <w:r w:rsidR="004227E4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0885/934-338</w:t>
      </w:r>
    </w:p>
    <w:p w:rsidR="00332D15" w:rsidRDefault="00332D15" w:rsidP="00332D1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bCs/>
          <w:sz w:val="28"/>
          <w:szCs w:val="28"/>
        </w:rPr>
      </w:pPr>
    </w:p>
    <w:p w:rsidR="004227E4" w:rsidRPr="004227E4" w:rsidRDefault="00CC74B1" w:rsidP="00332D1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bCs/>
          <w:sz w:val="28"/>
          <w:szCs w:val="28"/>
        </w:rPr>
      </w:pPr>
      <w:r w:rsidRPr="004227E4">
        <w:rPr>
          <w:b/>
          <w:bCs/>
          <w:sz w:val="28"/>
          <w:szCs w:val="28"/>
        </w:rPr>
        <w:lastRenderedPageBreak/>
        <w:t>Дежурни членове на ОИК</w:t>
      </w:r>
      <w:r w:rsidRPr="004227E4">
        <w:rPr>
          <w:b/>
          <w:bCs/>
          <w:sz w:val="28"/>
          <w:szCs w:val="28"/>
        </w:rPr>
        <w:t xml:space="preserve"> за 27.09.2015г./понеделник</w:t>
      </w:r>
      <w:r w:rsidRPr="004227E4">
        <w:rPr>
          <w:b/>
          <w:bCs/>
          <w:sz w:val="28"/>
          <w:szCs w:val="28"/>
        </w:rPr>
        <w:t>/:</w:t>
      </w:r>
      <w:r w:rsidR="004227E4">
        <w:rPr>
          <w:b/>
          <w:bCs/>
          <w:sz w:val="28"/>
          <w:szCs w:val="28"/>
        </w:rPr>
        <w:t xml:space="preserve"> </w:t>
      </w:r>
    </w:p>
    <w:p w:rsidR="00CC74B1" w:rsidRDefault="00CC74B1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Йорданка Христова-</w:t>
      </w:r>
      <w:r w:rsidR="004227E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0888/630-264</w:t>
      </w:r>
    </w:p>
    <w:p w:rsidR="00CC74B1" w:rsidRDefault="00CC74B1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талия Петкова-</w:t>
      </w:r>
      <w:r w:rsidR="004227E4">
        <w:rPr>
          <w:bCs/>
          <w:sz w:val="28"/>
          <w:szCs w:val="28"/>
        </w:rPr>
        <w:t xml:space="preserve">       0894/649-019</w:t>
      </w:r>
    </w:p>
    <w:p w:rsidR="004227E4" w:rsidRDefault="004227E4" w:rsidP="00CC74B1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sz w:val="28"/>
          <w:szCs w:val="28"/>
        </w:rPr>
      </w:pPr>
    </w:p>
    <w:p w:rsidR="004227E4" w:rsidRPr="004227E4" w:rsidRDefault="004227E4" w:rsidP="00332D1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bCs/>
          <w:sz w:val="28"/>
          <w:szCs w:val="28"/>
        </w:rPr>
      </w:pPr>
      <w:r w:rsidRPr="004227E4">
        <w:rPr>
          <w:b/>
          <w:bCs/>
          <w:sz w:val="28"/>
          <w:szCs w:val="28"/>
        </w:rPr>
        <w:t>Дежурни членове на ОИК</w:t>
      </w:r>
      <w:r w:rsidRPr="004227E4">
        <w:rPr>
          <w:b/>
          <w:bCs/>
          <w:sz w:val="28"/>
          <w:szCs w:val="28"/>
        </w:rPr>
        <w:t xml:space="preserve"> за 28.09.2015г./вторник</w:t>
      </w:r>
      <w:r w:rsidRPr="004227E4">
        <w:rPr>
          <w:b/>
          <w:bCs/>
          <w:sz w:val="28"/>
          <w:szCs w:val="28"/>
        </w:rPr>
        <w:t>/:</w:t>
      </w:r>
    </w:p>
    <w:p w:rsidR="004227E4" w:rsidRDefault="004227E4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ка Костова-         0888/892-401</w:t>
      </w:r>
    </w:p>
    <w:p w:rsidR="004227E4" w:rsidRDefault="004227E4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ица Дичева-          0889/691-033</w:t>
      </w:r>
    </w:p>
    <w:p w:rsidR="004227E4" w:rsidRDefault="004227E4" w:rsidP="004227E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sz w:val="28"/>
          <w:szCs w:val="28"/>
        </w:rPr>
      </w:pPr>
    </w:p>
    <w:p w:rsidR="004227E4" w:rsidRPr="004227E4" w:rsidRDefault="004227E4" w:rsidP="00332D1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bCs/>
          <w:sz w:val="28"/>
          <w:szCs w:val="28"/>
        </w:rPr>
      </w:pPr>
      <w:r w:rsidRPr="004227E4">
        <w:rPr>
          <w:b/>
          <w:bCs/>
          <w:sz w:val="28"/>
          <w:szCs w:val="28"/>
        </w:rPr>
        <w:t>Дежурни членове на ОИК</w:t>
      </w:r>
      <w:r w:rsidRPr="004227E4">
        <w:rPr>
          <w:b/>
          <w:bCs/>
          <w:sz w:val="28"/>
          <w:szCs w:val="28"/>
        </w:rPr>
        <w:t xml:space="preserve"> за 29.09.2015г./сряда</w:t>
      </w:r>
      <w:r w:rsidRPr="004227E4">
        <w:rPr>
          <w:b/>
          <w:bCs/>
          <w:sz w:val="28"/>
          <w:szCs w:val="28"/>
        </w:rPr>
        <w:t>/:</w:t>
      </w:r>
    </w:p>
    <w:p w:rsidR="004227E4" w:rsidRDefault="004227E4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мка Стаматова-       0898/559-378</w:t>
      </w:r>
    </w:p>
    <w:p w:rsidR="004227E4" w:rsidRDefault="004227E4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 Колев-             0888/546-501</w:t>
      </w:r>
    </w:p>
    <w:p w:rsidR="004227E4" w:rsidRDefault="004227E4" w:rsidP="004227E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sz w:val="28"/>
          <w:szCs w:val="28"/>
        </w:rPr>
      </w:pPr>
    </w:p>
    <w:p w:rsidR="004227E4" w:rsidRPr="004227E4" w:rsidRDefault="004227E4" w:rsidP="00332D1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bCs/>
          <w:sz w:val="28"/>
          <w:szCs w:val="28"/>
        </w:rPr>
      </w:pPr>
      <w:r w:rsidRPr="004227E4">
        <w:rPr>
          <w:b/>
          <w:bCs/>
          <w:sz w:val="28"/>
          <w:szCs w:val="28"/>
        </w:rPr>
        <w:t>Дежурни членове на ОИК</w:t>
      </w:r>
      <w:r w:rsidRPr="004227E4">
        <w:rPr>
          <w:b/>
          <w:bCs/>
          <w:sz w:val="28"/>
          <w:szCs w:val="28"/>
        </w:rPr>
        <w:t xml:space="preserve"> за 30.09.2015г./четвъртък</w:t>
      </w:r>
      <w:r w:rsidRPr="004227E4">
        <w:rPr>
          <w:b/>
          <w:bCs/>
          <w:sz w:val="28"/>
          <w:szCs w:val="28"/>
        </w:rPr>
        <w:t>/:</w:t>
      </w:r>
    </w:p>
    <w:p w:rsidR="004227E4" w:rsidRDefault="004227E4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талия Димитрова-    0894/649-019</w:t>
      </w:r>
    </w:p>
    <w:p w:rsidR="004227E4" w:rsidRDefault="004227E4" w:rsidP="00332D15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елю Желев-                0885/910-814</w:t>
      </w:r>
    </w:p>
    <w:p w:rsidR="004227E4" w:rsidRDefault="004227E4" w:rsidP="004227E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sz w:val="28"/>
          <w:szCs w:val="28"/>
        </w:rPr>
      </w:pPr>
    </w:p>
    <w:p w:rsidR="00AB3B3B" w:rsidRPr="00B9566D" w:rsidRDefault="00AB3B3B" w:rsidP="004227E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B9566D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5C780B" w:rsidRDefault="00AB3B3B" w:rsidP="004227E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B9566D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1669B5" w:rsidRDefault="001669B5" w:rsidP="004227E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669B5" w:rsidRPr="00F16CA0" w:rsidRDefault="005C780B" w:rsidP="00F16CA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16CA0">
        <w:rPr>
          <w:rFonts w:ascii="Times New Roman" w:hAnsi="Times New Roman" w:cs="Times New Roman"/>
          <w:b/>
          <w:sz w:val="28"/>
          <w:szCs w:val="28"/>
          <w:lang w:eastAsia="bg-BG"/>
        </w:rPr>
        <w:t>2.</w:t>
      </w:r>
      <w:r w:rsidR="001669B5" w:rsidRPr="00F16CA0">
        <w:rPr>
          <w:rFonts w:ascii="Times New Roman" w:hAnsi="Times New Roman" w:cs="Times New Roman"/>
          <w:sz w:val="28"/>
          <w:szCs w:val="24"/>
        </w:rPr>
        <w:t>Приемане на решение</w:t>
      </w:r>
      <w:r w:rsidR="001669B5" w:rsidRPr="00F16CA0">
        <w:rPr>
          <w:rFonts w:ascii="Times New Roman" w:hAnsi="Times New Roman" w:cs="Times New Roman"/>
          <w:sz w:val="32"/>
          <w:szCs w:val="28"/>
        </w:rPr>
        <w:t xml:space="preserve"> </w:t>
      </w:r>
      <w:r w:rsidR="001669B5" w:rsidRPr="00F16CA0">
        <w:rPr>
          <w:rFonts w:ascii="Times New Roman" w:hAnsi="Times New Roman" w:cs="Times New Roman"/>
          <w:sz w:val="28"/>
          <w:szCs w:val="28"/>
        </w:rPr>
        <w:t xml:space="preserve">за </w:t>
      </w:r>
      <w:r w:rsidR="001669B5" w:rsidRPr="00F16CA0">
        <w:rPr>
          <w:rFonts w:ascii="Times New Roman" w:hAnsi="Times New Roman" w:cs="Times New Roman"/>
          <w:sz w:val="28"/>
          <w:szCs w:val="28"/>
          <w:lang w:eastAsia="bg-BG"/>
        </w:rPr>
        <w:t>п</w:t>
      </w:r>
      <w:r w:rsidRPr="00F16CA0">
        <w:rPr>
          <w:rFonts w:ascii="Times New Roman" w:hAnsi="Times New Roman" w:cs="Times New Roman"/>
          <w:sz w:val="28"/>
          <w:szCs w:val="28"/>
          <w:lang w:eastAsia="bg-BG"/>
        </w:rPr>
        <w:t xml:space="preserve">убликуване на страницата на </w:t>
      </w:r>
      <w:proofErr w:type="spellStart"/>
      <w:r w:rsidRPr="00F16CA0">
        <w:rPr>
          <w:rFonts w:ascii="Times New Roman" w:hAnsi="Times New Roman" w:cs="Times New Roman"/>
          <w:sz w:val="28"/>
          <w:szCs w:val="28"/>
          <w:lang w:eastAsia="bg-BG"/>
        </w:rPr>
        <w:t>ОИК-Хар</w:t>
      </w:r>
      <w:proofErr w:type="spellEnd"/>
      <w:r w:rsidR="00F16CA0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F16CA0">
        <w:rPr>
          <w:rFonts w:ascii="Times New Roman" w:hAnsi="Times New Roman" w:cs="Times New Roman"/>
          <w:sz w:val="28"/>
          <w:szCs w:val="28"/>
          <w:lang w:eastAsia="bg-BG"/>
        </w:rPr>
        <w:t>манли</w:t>
      </w:r>
      <w:proofErr w:type="spellEnd"/>
      <w:r w:rsidRPr="00F16CA0">
        <w:rPr>
          <w:rFonts w:ascii="Times New Roman" w:hAnsi="Times New Roman" w:cs="Times New Roman"/>
          <w:sz w:val="28"/>
          <w:szCs w:val="28"/>
          <w:lang w:eastAsia="bg-BG"/>
        </w:rPr>
        <w:t xml:space="preserve"> на графика на дежурствата с имена и телефон на дежурните членове.</w:t>
      </w:r>
    </w:p>
    <w:p w:rsidR="001669B5" w:rsidRPr="002F2900" w:rsidRDefault="001669B5" w:rsidP="001669B5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3</w:t>
      </w:r>
      <w:r w:rsidR="00FD1D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</w:t>
      </w:r>
    </w:p>
    <w:p w:rsidR="001669B5" w:rsidRPr="00B9566D" w:rsidRDefault="001669B5" w:rsidP="001669B5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25</w:t>
      </w: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г.</w:t>
      </w:r>
    </w:p>
    <w:p w:rsidR="001669B5" w:rsidRPr="00B9566D" w:rsidRDefault="001669B5" w:rsidP="001669B5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669B5" w:rsidRPr="00B57C82" w:rsidRDefault="001669B5" w:rsidP="001669B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  <w:lang w:val="en-US"/>
        </w:rPr>
      </w:pPr>
      <w:r w:rsidRPr="00B9566D">
        <w:rPr>
          <w:b/>
          <w:bCs/>
          <w:sz w:val="28"/>
          <w:szCs w:val="28"/>
        </w:rPr>
        <w:t>Относно</w:t>
      </w:r>
      <w:r>
        <w:rPr>
          <w:b/>
          <w:bCs/>
          <w:sz w:val="28"/>
          <w:szCs w:val="28"/>
        </w:rPr>
        <w:t xml:space="preserve">: </w:t>
      </w:r>
      <w:r w:rsidRPr="00B9566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 публикуване на страницата на ОИК-Харманли на графика на дежурствата с имена и телефон на дежурните членове</w:t>
      </w:r>
      <w:r>
        <w:rPr>
          <w:b/>
          <w:sz w:val="28"/>
          <w:szCs w:val="28"/>
        </w:rPr>
        <w:t>,</w:t>
      </w:r>
      <w:r w:rsidR="00F16C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провеждане на местни избори в община Харманли на 25 октомври 2015 година.</w:t>
      </w:r>
    </w:p>
    <w:p w:rsidR="001669B5" w:rsidRPr="008B2F46" w:rsidRDefault="001669B5" w:rsidP="001669B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основание чл.87 ал.1, т.1 и във връзка с писмо с Изх.№МИ-15-938/</w:t>
      </w:r>
      <w:r w:rsidR="00F16CA0">
        <w:rPr>
          <w:sz w:val="28"/>
          <w:szCs w:val="28"/>
        </w:rPr>
        <w:t xml:space="preserve"> </w:t>
      </w:r>
      <w:r>
        <w:rPr>
          <w:sz w:val="28"/>
          <w:szCs w:val="28"/>
        </w:rPr>
        <w:t>25.09.2015г. на ЦИК</w:t>
      </w:r>
      <w:r w:rsidRPr="008B2F46">
        <w:rPr>
          <w:color w:val="000000" w:themeColor="text1"/>
          <w:sz w:val="28"/>
          <w:szCs w:val="28"/>
        </w:rPr>
        <w:t>,</w:t>
      </w:r>
      <w:r w:rsidRPr="00E306BA">
        <w:rPr>
          <w:color w:val="FF0000"/>
          <w:sz w:val="28"/>
          <w:szCs w:val="28"/>
        </w:rPr>
        <w:t xml:space="preserve"> </w:t>
      </w:r>
      <w:r w:rsidRPr="008B2F46">
        <w:rPr>
          <w:color w:val="000000" w:themeColor="text1"/>
          <w:sz w:val="28"/>
          <w:szCs w:val="28"/>
        </w:rPr>
        <w:t xml:space="preserve">ОИК-Харманли с 9 гласа „за“  </w:t>
      </w:r>
    </w:p>
    <w:p w:rsidR="00F16CA0" w:rsidRDefault="005C780B" w:rsidP="00F16CA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332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5C780B" w:rsidRPr="00F16CA0" w:rsidRDefault="005C780B" w:rsidP="00F16CA0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sz w:val="28"/>
          <w:szCs w:val="28"/>
          <w:lang w:eastAsia="bg-BG"/>
        </w:rPr>
        <w:t>Утвърденият г</w:t>
      </w:r>
      <w:r w:rsidR="001669B5">
        <w:rPr>
          <w:rFonts w:ascii="Times New Roman" w:hAnsi="Times New Roman" w:cs="Times New Roman"/>
          <w:bCs/>
          <w:sz w:val="28"/>
          <w:szCs w:val="28"/>
          <w:lang w:eastAsia="bg-BG"/>
        </w:rPr>
        <w:t>рафик</w:t>
      </w:r>
      <w:r w:rsidRPr="005C780B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на дежурствата</w:t>
      </w:r>
      <w:r>
        <w:rPr>
          <w:rFonts w:ascii="Times New Roman" w:hAnsi="Times New Roman" w:cs="Times New Roman"/>
          <w:bCs/>
          <w:sz w:val="28"/>
          <w:szCs w:val="28"/>
          <w:lang w:eastAsia="bg-BG"/>
        </w:rPr>
        <w:t>,</w:t>
      </w:r>
      <w:r w:rsidRPr="005C780B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с имена и телефон на дежурните членове</w:t>
      </w:r>
      <w:r>
        <w:rPr>
          <w:rFonts w:ascii="Times New Roman" w:hAnsi="Times New Roman" w:cs="Times New Roman"/>
          <w:bCs/>
          <w:sz w:val="28"/>
          <w:szCs w:val="28"/>
          <w:lang w:eastAsia="bg-BG"/>
        </w:rPr>
        <w:t>,</w:t>
      </w:r>
      <w:r w:rsidR="00F16CA0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5C780B">
        <w:rPr>
          <w:rFonts w:ascii="Times New Roman" w:hAnsi="Times New Roman" w:cs="Times New Roman"/>
          <w:bCs/>
          <w:sz w:val="28"/>
          <w:szCs w:val="28"/>
          <w:lang w:eastAsia="bg-BG"/>
        </w:rPr>
        <w:t>да се публикува на страницата на ОИК-Харманли</w:t>
      </w:r>
      <w:r>
        <w:rPr>
          <w:rFonts w:ascii="Times New Roman" w:hAnsi="Times New Roman" w:cs="Times New Roman"/>
          <w:bCs/>
          <w:sz w:val="28"/>
          <w:szCs w:val="28"/>
          <w:lang w:eastAsia="bg-BG"/>
        </w:rPr>
        <w:t>.</w:t>
      </w:r>
    </w:p>
    <w:p w:rsidR="001669B5" w:rsidRPr="00B9566D" w:rsidRDefault="001669B5" w:rsidP="00F16CA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B9566D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1669B5" w:rsidRPr="001669B5" w:rsidRDefault="001669B5" w:rsidP="00F16CA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B9566D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5C780B" w:rsidRDefault="001669B5" w:rsidP="00F16CA0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16CA0">
        <w:rPr>
          <w:b/>
          <w:sz w:val="32"/>
          <w:szCs w:val="28"/>
        </w:rPr>
        <w:lastRenderedPageBreak/>
        <w:t>3</w:t>
      </w:r>
      <w:r w:rsidR="005C780B" w:rsidRPr="00F16CA0">
        <w:rPr>
          <w:b/>
          <w:sz w:val="32"/>
          <w:szCs w:val="28"/>
        </w:rPr>
        <w:t>.</w:t>
      </w:r>
      <w:r w:rsidR="002D68F2">
        <w:rPr>
          <w:sz w:val="28"/>
          <w:szCs w:val="28"/>
        </w:rPr>
        <w:t>Приемане на решение за провеждане и на извънредни заседания,</w:t>
      </w:r>
      <w:r w:rsidR="00F16CA0">
        <w:rPr>
          <w:sz w:val="28"/>
          <w:szCs w:val="28"/>
        </w:rPr>
        <w:t xml:space="preserve"> </w:t>
      </w:r>
      <w:r w:rsidR="002D68F2">
        <w:rPr>
          <w:sz w:val="28"/>
          <w:szCs w:val="28"/>
        </w:rPr>
        <w:t>в случаите на необходимост,</w:t>
      </w:r>
      <w:r w:rsidR="00F16CA0">
        <w:rPr>
          <w:sz w:val="28"/>
          <w:szCs w:val="28"/>
        </w:rPr>
        <w:t xml:space="preserve"> </w:t>
      </w:r>
      <w:r w:rsidR="002D68F2">
        <w:rPr>
          <w:sz w:val="28"/>
          <w:szCs w:val="28"/>
        </w:rPr>
        <w:t>в периода за предаване на информация,</w:t>
      </w:r>
      <w:r w:rsidR="00F16CA0">
        <w:rPr>
          <w:sz w:val="28"/>
          <w:szCs w:val="28"/>
        </w:rPr>
        <w:t xml:space="preserve"> </w:t>
      </w:r>
      <w:proofErr w:type="spellStart"/>
      <w:r w:rsidR="002D68F2">
        <w:rPr>
          <w:sz w:val="28"/>
          <w:szCs w:val="28"/>
        </w:rPr>
        <w:t>подго</w:t>
      </w:r>
      <w:proofErr w:type="spellEnd"/>
      <w:r w:rsidR="00F16CA0">
        <w:rPr>
          <w:sz w:val="28"/>
          <w:szCs w:val="28"/>
        </w:rPr>
        <w:t xml:space="preserve"> </w:t>
      </w:r>
      <w:proofErr w:type="spellStart"/>
      <w:r w:rsidR="002D68F2">
        <w:rPr>
          <w:sz w:val="28"/>
          <w:szCs w:val="28"/>
        </w:rPr>
        <w:t>товка</w:t>
      </w:r>
      <w:proofErr w:type="spellEnd"/>
      <w:r w:rsidR="002D68F2">
        <w:rPr>
          <w:sz w:val="28"/>
          <w:szCs w:val="28"/>
        </w:rPr>
        <w:t xml:space="preserve"> на предпечатен </w:t>
      </w:r>
      <w:r w:rsidR="002D68F2" w:rsidRPr="00332D15">
        <w:rPr>
          <w:color w:val="000000" w:themeColor="text1"/>
          <w:sz w:val="28"/>
          <w:szCs w:val="28"/>
        </w:rPr>
        <w:t>образец на бюлетината и печатането на бюлетините.</w:t>
      </w:r>
    </w:p>
    <w:p w:rsidR="00014AD7" w:rsidRPr="002F2900" w:rsidRDefault="00014AD7" w:rsidP="00014AD7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3</w:t>
      </w:r>
      <w:r w:rsidR="00FD1D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2</w:t>
      </w:r>
    </w:p>
    <w:p w:rsidR="00014AD7" w:rsidRPr="00B9566D" w:rsidRDefault="00014AD7" w:rsidP="00014AD7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25</w:t>
      </w: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г.</w:t>
      </w:r>
    </w:p>
    <w:p w:rsidR="00014AD7" w:rsidRPr="00B9566D" w:rsidRDefault="00014AD7" w:rsidP="00014AD7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14AD7" w:rsidRPr="00B57C82" w:rsidRDefault="00014AD7" w:rsidP="00014AD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  <w:lang w:val="en-US"/>
        </w:rPr>
      </w:pPr>
      <w:r w:rsidRPr="00B9566D">
        <w:rPr>
          <w:b/>
          <w:bCs/>
          <w:sz w:val="28"/>
          <w:szCs w:val="28"/>
        </w:rPr>
        <w:t>Относно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е</w:t>
      </w:r>
      <w:r w:rsidR="00F16CA0">
        <w:rPr>
          <w:sz w:val="28"/>
          <w:szCs w:val="28"/>
        </w:rPr>
        <w:t>ждане и на извънредни заседания</w:t>
      </w:r>
      <w:r>
        <w:rPr>
          <w:sz w:val="28"/>
          <w:szCs w:val="28"/>
        </w:rPr>
        <w:t>,</w:t>
      </w:r>
      <w:r w:rsidR="00F1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ите на </w:t>
      </w:r>
      <w:proofErr w:type="spellStart"/>
      <w:r>
        <w:rPr>
          <w:sz w:val="28"/>
          <w:szCs w:val="28"/>
        </w:rPr>
        <w:t>необхо</w:t>
      </w:r>
      <w:proofErr w:type="spellEnd"/>
      <w:r w:rsidR="00F16C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ост</w:t>
      </w:r>
      <w:proofErr w:type="spellEnd"/>
      <w:r>
        <w:rPr>
          <w:sz w:val="28"/>
          <w:szCs w:val="28"/>
        </w:rPr>
        <w:t>,</w:t>
      </w:r>
      <w:r w:rsidR="00F16CA0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а за предаване на информация,</w:t>
      </w:r>
      <w:r w:rsidR="00F1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на предпечатен </w:t>
      </w:r>
      <w:r w:rsidRPr="00332D15">
        <w:rPr>
          <w:color w:val="000000" w:themeColor="text1"/>
          <w:sz w:val="28"/>
          <w:szCs w:val="28"/>
        </w:rPr>
        <w:t>образец на бюлетината и печатането на бюлетините</w:t>
      </w:r>
      <w:r>
        <w:rPr>
          <w:b/>
          <w:sz w:val="28"/>
          <w:szCs w:val="28"/>
        </w:rPr>
        <w:t>,</w:t>
      </w:r>
      <w:r w:rsidR="00F16C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провеждане на местни избори в община Харманли на 25 октомври 2015 година.</w:t>
      </w:r>
    </w:p>
    <w:p w:rsidR="00014AD7" w:rsidRPr="008B2F46" w:rsidRDefault="00014AD7" w:rsidP="00014AD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основание чл.87 ал.1, т.1 и във връзка с писмо с Изх.№МИ-15-938/</w:t>
      </w:r>
      <w:r w:rsidR="00F16CA0">
        <w:rPr>
          <w:sz w:val="28"/>
          <w:szCs w:val="28"/>
        </w:rPr>
        <w:t xml:space="preserve"> </w:t>
      </w:r>
      <w:r>
        <w:rPr>
          <w:sz w:val="28"/>
          <w:szCs w:val="28"/>
        </w:rPr>
        <w:t>25.09.2015г. на ЦИК</w:t>
      </w:r>
      <w:r w:rsidRPr="008B2F46">
        <w:rPr>
          <w:color w:val="000000" w:themeColor="text1"/>
          <w:sz w:val="28"/>
          <w:szCs w:val="28"/>
        </w:rPr>
        <w:t>,</w:t>
      </w:r>
      <w:r w:rsidRPr="00E306BA">
        <w:rPr>
          <w:color w:val="FF0000"/>
          <w:sz w:val="28"/>
          <w:szCs w:val="28"/>
        </w:rPr>
        <w:t xml:space="preserve"> </w:t>
      </w:r>
      <w:r w:rsidRPr="008B2F46">
        <w:rPr>
          <w:color w:val="000000" w:themeColor="text1"/>
          <w:sz w:val="28"/>
          <w:szCs w:val="28"/>
        </w:rPr>
        <w:t xml:space="preserve">ОИК-Харманли с 9 гласа „за“  </w:t>
      </w:r>
    </w:p>
    <w:p w:rsidR="008B2F46" w:rsidRPr="00332D15" w:rsidRDefault="008B2F46" w:rsidP="008B2F46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332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8B2F46" w:rsidRDefault="008B2F46" w:rsidP="008B2F46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ИК-Харманли има готовност </w:t>
      </w:r>
      <w:r>
        <w:rPr>
          <w:sz w:val="28"/>
          <w:szCs w:val="28"/>
        </w:rPr>
        <w:t xml:space="preserve">за провеждане и на извънредни </w:t>
      </w:r>
      <w:proofErr w:type="spellStart"/>
      <w:r>
        <w:rPr>
          <w:sz w:val="28"/>
          <w:szCs w:val="28"/>
        </w:rPr>
        <w:t>заседа</w:t>
      </w:r>
      <w:proofErr w:type="spellEnd"/>
      <w:r w:rsidR="00F16CA0">
        <w:rPr>
          <w:sz w:val="28"/>
          <w:szCs w:val="28"/>
        </w:rPr>
        <w:t xml:space="preserve"> </w:t>
      </w:r>
      <w:proofErr w:type="spellStart"/>
      <w:r w:rsidR="00F16CA0"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>,</w:t>
      </w:r>
      <w:r w:rsidR="00F16CA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ите на необходимост,в периода за предаване на информация,</w:t>
      </w:r>
      <w:r w:rsidR="00F16CA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на предпечатен образец на бюлети</w:t>
      </w:r>
      <w:r>
        <w:rPr>
          <w:sz w:val="28"/>
          <w:szCs w:val="28"/>
        </w:rPr>
        <w:t xml:space="preserve">ната и печатането на </w:t>
      </w:r>
      <w:proofErr w:type="spellStart"/>
      <w:r>
        <w:rPr>
          <w:sz w:val="28"/>
          <w:szCs w:val="28"/>
        </w:rPr>
        <w:t>бюлети</w:t>
      </w:r>
      <w:proofErr w:type="spellEnd"/>
      <w:r w:rsidR="00F16C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те</w:t>
      </w:r>
      <w:proofErr w:type="spellEnd"/>
      <w:r>
        <w:rPr>
          <w:sz w:val="28"/>
          <w:szCs w:val="28"/>
        </w:rPr>
        <w:t>,</w:t>
      </w:r>
      <w:r w:rsidR="00F1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в връзка </w:t>
      </w:r>
    </w:p>
    <w:p w:rsidR="008B2F46" w:rsidRPr="00B9566D" w:rsidRDefault="008B2F46" w:rsidP="00F16CA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B9566D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8B2F46" w:rsidRDefault="008B2F46" w:rsidP="00F16CA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B9566D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F64F0" w:rsidRPr="000F64F0" w:rsidRDefault="000F64F0" w:rsidP="00332D1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15C" w:rsidRPr="00B9566D" w:rsidRDefault="007C0B14" w:rsidP="009F6A7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566D">
        <w:rPr>
          <w:rFonts w:ascii="Times New Roman" w:hAnsi="Times New Roman" w:cs="Times New Roman"/>
          <w:sz w:val="28"/>
          <w:szCs w:val="28"/>
        </w:rPr>
        <w:t xml:space="preserve">    </w:t>
      </w:r>
      <w:r w:rsidR="00672837" w:rsidRPr="00B9566D">
        <w:rPr>
          <w:rFonts w:ascii="Times New Roman" w:hAnsi="Times New Roman" w:cs="Times New Roman"/>
          <w:sz w:val="28"/>
          <w:szCs w:val="28"/>
        </w:rPr>
        <w:t xml:space="preserve">       </w:t>
      </w:r>
      <w:r w:rsidR="00824282" w:rsidRPr="00B95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60364" w:rsidRPr="00B956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2FC2" w:rsidRPr="00B956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4567" w:rsidRPr="00B956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4282" w:rsidRPr="00B9566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9566D">
        <w:rPr>
          <w:rFonts w:ascii="Times New Roman" w:hAnsi="Times New Roman" w:cs="Times New Roman"/>
          <w:b/>
          <w:sz w:val="28"/>
          <w:szCs w:val="28"/>
        </w:rPr>
        <w:t>……</w:t>
      </w:r>
      <w:r w:rsidR="00FD75FB" w:rsidRPr="00B9566D">
        <w:rPr>
          <w:rFonts w:ascii="Times New Roman" w:hAnsi="Times New Roman" w:cs="Times New Roman"/>
          <w:b/>
          <w:sz w:val="28"/>
          <w:szCs w:val="28"/>
        </w:rPr>
        <w:t>…….</w:t>
      </w:r>
      <w:r w:rsidRPr="00B9566D">
        <w:rPr>
          <w:rFonts w:ascii="Times New Roman" w:hAnsi="Times New Roman" w:cs="Times New Roman"/>
          <w:b/>
          <w:sz w:val="28"/>
          <w:szCs w:val="28"/>
        </w:rPr>
        <w:t>………….</w:t>
      </w:r>
    </w:p>
    <w:p w:rsidR="007C0B14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9566D">
        <w:rPr>
          <w:rFonts w:ascii="Times New Roman" w:hAnsi="Times New Roman" w:cs="Times New Roman"/>
          <w:sz w:val="28"/>
          <w:szCs w:val="28"/>
        </w:rPr>
        <w:t xml:space="preserve">       </w:t>
      </w:r>
      <w:r w:rsidR="00EF0120" w:rsidRPr="00B956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566D">
        <w:rPr>
          <w:rFonts w:ascii="Times New Roman" w:hAnsi="Times New Roman" w:cs="Times New Roman"/>
          <w:sz w:val="28"/>
          <w:szCs w:val="28"/>
        </w:rPr>
        <w:t xml:space="preserve">   </w:t>
      </w:r>
      <w:r w:rsidR="007C0B14" w:rsidRPr="00B9566D">
        <w:rPr>
          <w:rFonts w:ascii="Times New Roman" w:hAnsi="Times New Roman" w:cs="Times New Roman"/>
          <w:sz w:val="28"/>
          <w:szCs w:val="28"/>
        </w:rPr>
        <w:t xml:space="preserve"> /Наталия Димитрова/</w:t>
      </w:r>
    </w:p>
    <w:p w:rsidR="009F6A7E" w:rsidRPr="00B9566D" w:rsidRDefault="009F6A7E" w:rsidP="00CE715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338E5" w:rsidRPr="00B9566D" w:rsidRDefault="00824282" w:rsidP="00EF0120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E715C"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D2FC2"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F0120"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65110" w:rsidRPr="00B956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664567" w:rsidRPr="00B956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566D">
        <w:rPr>
          <w:rFonts w:ascii="Times New Roman" w:hAnsi="Times New Roman" w:cs="Times New Roman"/>
          <w:b/>
          <w:sz w:val="28"/>
          <w:szCs w:val="28"/>
        </w:rPr>
        <w:t>Секретар:</w:t>
      </w:r>
      <w:r w:rsidR="00A338E5" w:rsidRPr="00B9566D">
        <w:rPr>
          <w:rFonts w:ascii="Times New Roman" w:hAnsi="Times New Roman" w:cs="Times New Roman"/>
          <w:b/>
          <w:sz w:val="28"/>
          <w:szCs w:val="28"/>
        </w:rPr>
        <w:t>……</w:t>
      </w:r>
      <w:r w:rsidR="00EF0120" w:rsidRPr="00B9566D">
        <w:rPr>
          <w:rFonts w:ascii="Times New Roman" w:hAnsi="Times New Roman" w:cs="Times New Roman"/>
          <w:b/>
          <w:sz w:val="28"/>
          <w:szCs w:val="28"/>
        </w:rPr>
        <w:t>…</w:t>
      </w:r>
      <w:r w:rsidR="009F6A7E">
        <w:rPr>
          <w:rFonts w:ascii="Times New Roman" w:hAnsi="Times New Roman" w:cs="Times New Roman"/>
          <w:b/>
          <w:sz w:val="28"/>
          <w:szCs w:val="28"/>
        </w:rPr>
        <w:t>……</w:t>
      </w:r>
      <w:r w:rsidR="00A338E5" w:rsidRPr="00B9566D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7C0B14" w:rsidRPr="00B9566D" w:rsidRDefault="007C0B14" w:rsidP="00A33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E5"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AD1C13" w:rsidRPr="00B9566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F0120" w:rsidRPr="00B956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F6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0120" w:rsidRPr="00B9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13" w:rsidRPr="00B956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566D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7C0B14" w:rsidRPr="00B9566D" w:rsidSect="003B582E">
      <w:pgSz w:w="11906" w:h="16838"/>
      <w:pgMar w:top="42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03E3"/>
    <w:rsid w:val="00014AD7"/>
    <w:rsid w:val="0001543F"/>
    <w:rsid w:val="0003122F"/>
    <w:rsid w:val="0004414F"/>
    <w:rsid w:val="000479BA"/>
    <w:rsid w:val="00047CA9"/>
    <w:rsid w:val="000579D5"/>
    <w:rsid w:val="00057B06"/>
    <w:rsid w:val="00062ECD"/>
    <w:rsid w:val="00063605"/>
    <w:rsid w:val="000647A6"/>
    <w:rsid w:val="00091D76"/>
    <w:rsid w:val="000A2A03"/>
    <w:rsid w:val="000B10DE"/>
    <w:rsid w:val="000B32A5"/>
    <w:rsid w:val="000C1EED"/>
    <w:rsid w:val="000C4D8F"/>
    <w:rsid w:val="000C6A24"/>
    <w:rsid w:val="000D14C7"/>
    <w:rsid w:val="000D3529"/>
    <w:rsid w:val="000D6F05"/>
    <w:rsid w:val="000E2A52"/>
    <w:rsid w:val="000E6644"/>
    <w:rsid w:val="000F47CC"/>
    <w:rsid w:val="000F64F0"/>
    <w:rsid w:val="00114FA9"/>
    <w:rsid w:val="00132FC1"/>
    <w:rsid w:val="0014376B"/>
    <w:rsid w:val="00157A10"/>
    <w:rsid w:val="0016415E"/>
    <w:rsid w:val="001669B5"/>
    <w:rsid w:val="00166EA9"/>
    <w:rsid w:val="00170752"/>
    <w:rsid w:val="00172FD1"/>
    <w:rsid w:val="00182F1F"/>
    <w:rsid w:val="001A0956"/>
    <w:rsid w:val="001A304E"/>
    <w:rsid w:val="001B5E26"/>
    <w:rsid w:val="001B6FA5"/>
    <w:rsid w:val="001C47F0"/>
    <w:rsid w:val="001D06BB"/>
    <w:rsid w:val="001D0E7D"/>
    <w:rsid w:val="001D13E0"/>
    <w:rsid w:val="001E096F"/>
    <w:rsid w:val="001E0DA0"/>
    <w:rsid w:val="001E54C9"/>
    <w:rsid w:val="001F1799"/>
    <w:rsid w:val="001F2FC4"/>
    <w:rsid w:val="0020080E"/>
    <w:rsid w:val="00204BE3"/>
    <w:rsid w:val="002168E5"/>
    <w:rsid w:val="002177E7"/>
    <w:rsid w:val="0022369F"/>
    <w:rsid w:val="00227708"/>
    <w:rsid w:val="00234B88"/>
    <w:rsid w:val="00237442"/>
    <w:rsid w:val="00243F85"/>
    <w:rsid w:val="00254FE2"/>
    <w:rsid w:val="002561DB"/>
    <w:rsid w:val="00257424"/>
    <w:rsid w:val="00260485"/>
    <w:rsid w:val="00260623"/>
    <w:rsid w:val="00263214"/>
    <w:rsid w:val="0026390C"/>
    <w:rsid w:val="00266CE3"/>
    <w:rsid w:val="0029153E"/>
    <w:rsid w:val="002A78F1"/>
    <w:rsid w:val="002B2D44"/>
    <w:rsid w:val="002B7921"/>
    <w:rsid w:val="002C20C0"/>
    <w:rsid w:val="002C2297"/>
    <w:rsid w:val="002D1F14"/>
    <w:rsid w:val="002D436F"/>
    <w:rsid w:val="002D55BF"/>
    <w:rsid w:val="002D68F2"/>
    <w:rsid w:val="002F1B6B"/>
    <w:rsid w:val="002F2900"/>
    <w:rsid w:val="00303317"/>
    <w:rsid w:val="003102FC"/>
    <w:rsid w:val="00311D09"/>
    <w:rsid w:val="00313059"/>
    <w:rsid w:val="00321A73"/>
    <w:rsid w:val="00322F44"/>
    <w:rsid w:val="00330AE6"/>
    <w:rsid w:val="00332D15"/>
    <w:rsid w:val="00340F02"/>
    <w:rsid w:val="00346E93"/>
    <w:rsid w:val="00347E8B"/>
    <w:rsid w:val="00354469"/>
    <w:rsid w:val="00360DB8"/>
    <w:rsid w:val="003635E4"/>
    <w:rsid w:val="00363E7A"/>
    <w:rsid w:val="00366726"/>
    <w:rsid w:val="00374C76"/>
    <w:rsid w:val="003813BC"/>
    <w:rsid w:val="00383186"/>
    <w:rsid w:val="00383EB4"/>
    <w:rsid w:val="0038537A"/>
    <w:rsid w:val="0039273B"/>
    <w:rsid w:val="003A18D7"/>
    <w:rsid w:val="003B4469"/>
    <w:rsid w:val="003B582E"/>
    <w:rsid w:val="003E2D2E"/>
    <w:rsid w:val="003E7CB1"/>
    <w:rsid w:val="003F0A05"/>
    <w:rsid w:val="003F0D03"/>
    <w:rsid w:val="004227E4"/>
    <w:rsid w:val="00423E74"/>
    <w:rsid w:val="004250AE"/>
    <w:rsid w:val="004271FC"/>
    <w:rsid w:val="00442126"/>
    <w:rsid w:val="00450E69"/>
    <w:rsid w:val="00471A4A"/>
    <w:rsid w:val="004A315A"/>
    <w:rsid w:val="004B053D"/>
    <w:rsid w:val="004B0BC3"/>
    <w:rsid w:val="004B68E4"/>
    <w:rsid w:val="004C4CC6"/>
    <w:rsid w:val="004C5B9C"/>
    <w:rsid w:val="004D1E38"/>
    <w:rsid w:val="004E01E2"/>
    <w:rsid w:val="004E19BF"/>
    <w:rsid w:val="004E4BF6"/>
    <w:rsid w:val="004E5F31"/>
    <w:rsid w:val="004F23CA"/>
    <w:rsid w:val="00501221"/>
    <w:rsid w:val="00510290"/>
    <w:rsid w:val="0051504E"/>
    <w:rsid w:val="0052342D"/>
    <w:rsid w:val="00530CE0"/>
    <w:rsid w:val="005313B4"/>
    <w:rsid w:val="005422E8"/>
    <w:rsid w:val="00545A95"/>
    <w:rsid w:val="00546366"/>
    <w:rsid w:val="00556782"/>
    <w:rsid w:val="00560364"/>
    <w:rsid w:val="00562956"/>
    <w:rsid w:val="00564F04"/>
    <w:rsid w:val="00566C3E"/>
    <w:rsid w:val="00571150"/>
    <w:rsid w:val="00573BAC"/>
    <w:rsid w:val="00581236"/>
    <w:rsid w:val="00595941"/>
    <w:rsid w:val="005960B1"/>
    <w:rsid w:val="005A664C"/>
    <w:rsid w:val="005B439F"/>
    <w:rsid w:val="005C182D"/>
    <w:rsid w:val="005C2B76"/>
    <w:rsid w:val="005C780B"/>
    <w:rsid w:val="005E4E99"/>
    <w:rsid w:val="005F181A"/>
    <w:rsid w:val="005F606D"/>
    <w:rsid w:val="005F6D46"/>
    <w:rsid w:val="005F7203"/>
    <w:rsid w:val="00601E4B"/>
    <w:rsid w:val="00615780"/>
    <w:rsid w:val="006223CC"/>
    <w:rsid w:val="006457F2"/>
    <w:rsid w:val="006468A3"/>
    <w:rsid w:val="00661219"/>
    <w:rsid w:val="00664567"/>
    <w:rsid w:val="006669DC"/>
    <w:rsid w:val="00672837"/>
    <w:rsid w:val="00674308"/>
    <w:rsid w:val="0069116C"/>
    <w:rsid w:val="0069441B"/>
    <w:rsid w:val="00697D24"/>
    <w:rsid w:val="006A7657"/>
    <w:rsid w:val="006B3590"/>
    <w:rsid w:val="006B3970"/>
    <w:rsid w:val="006B7A75"/>
    <w:rsid w:val="006C5AEC"/>
    <w:rsid w:val="006D5A5C"/>
    <w:rsid w:val="006E1DF2"/>
    <w:rsid w:val="006E582C"/>
    <w:rsid w:val="006E64D2"/>
    <w:rsid w:val="0070070B"/>
    <w:rsid w:val="00705910"/>
    <w:rsid w:val="0071042A"/>
    <w:rsid w:val="0071095F"/>
    <w:rsid w:val="007164FF"/>
    <w:rsid w:val="00722E95"/>
    <w:rsid w:val="00726852"/>
    <w:rsid w:val="00737845"/>
    <w:rsid w:val="007419F2"/>
    <w:rsid w:val="0074631A"/>
    <w:rsid w:val="00753374"/>
    <w:rsid w:val="00760749"/>
    <w:rsid w:val="00764AA2"/>
    <w:rsid w:val="00770C6A"/>
    <w:rsid w:val="007729B6"/>
    <w:rsid w:val="007819A6"/>
    <w:rsid w:val="00782089"/>
    <w:rsid w:val="007837D0"/>
    <w:rsid w:val="007917C7"/>
    <w:rsid w:val="007A524D"/>
    <w:rsid w:val="007B4472"/>
    <w:rsid w:val="007B4819"/>
    <w:rsid w:val="007B65E5"/>
    <w:rsid w:val="007C0B14"/>
    <w:rsid w:val="007C3A04"/>
    <w:rsid w:val="007C7E07"/>
    <w:rsid w:val="007D4FCF"/>
    <w:rsid w:val="007E7761"/>
    <w:rsid w:val="007F509D"/>
    <w:rsid w:val="007F608F"/>
    <w:rsid w:val="00801450"/>
    <w:rsid w:val="00802728"/>
    <w:rsid w:val="00804123"/>
    <w:rsid w:val="00804BC8"/>
    <w:rsid w:val="00816D3C"/>
    <w:rsid w:val="00824282"/>
    <w:rsid w:val="0082556A"/>
    <w:rsid w:val="00836EC1"/>
    <w:rsid w:val="0083788C"/>
    <w:rsid w:val="00861292"/>
    <w:rsid w:val="00862E37"/>
    <w:rsid w:val="00865110"/>
    <w:rsid w:val="00867984"/>
    <w:rsid w:val="008701E7"/>
    <w:rsid w:val="008815DE"/>
    <w:rsid w:val="00884817"/>
    <w:rsid w:val="00887391"/>
    <w:rsid w:val="00893CF3"/>
    <w:rsid w:val="008A61EB"/>
    <w:rsid w:val="008A7258"/>
    <w:rsid w:val="008B15BC"/>
    <w:rsid w:val="008B2F46"/>
    <w:rsid w:val="008B521E"/>
    <w:rsid w:val="008D3B87"/>
    <w:rsid w:val="008D6EC5"/>
    <w:rsid w:val="008D73DF"/>
    <w:rsid w:val="008E2FF0"/>
    <w:rsid w:val="008F5EBB"/>
    <w:rsid w:val="00913C61"/>
    <w:rsid w:val="009226BA"/>
    <w:rsid w:val="009337F2"/>
    <w:rsid w:val="009405B1"/>
    <w:rsid w:val="00942614"/>
    <w:rsid w:val="00950E85"/>
    <w:rsid w:val="0095164E"/>
    <w:rsid w:val="00961871"/>
    <w:rsid w:val="00967955"/>
    <w:rsid w:val="00972E09"/>
    <w:rsid w:val="00973274"/>
    <w:rsid w:val="00975016"/>
    <w:rsid w:val="0098343E"/>
    <w:rsid w:val="009939E3"/>
    <w:rsid w:val="009944C2"/>
    <w:rsid w:val="009976B3"/>
    <w:rsid w:val="009C07B8"/>
    <w:rsid w:val="009C3CF2"/>
    <w:rsid w:val="009C7911"/>
    <w:rsid w:val="009D2204"/>
    <w:rsid w:val="009D65DB"/>
    <w:rsid w:val="009D7922"/>
    <w:rsid w:val="009F1A6D"/>
    <w:rsid w:val="009F6A7E"/>
    <w:rsid w:val="009F7854"/>
    <w:rsid w:val="00A02649"/>
    <w:rsid w:val="00A07E0A"/>
    <w:rsid w:val="00A13958"/>
    <w:rsid w:val="00A2518A"/>
    <w:rsid w:val="00A25A8F"/>
    <w:rsid w:val="00A338E5"/>
    <w:rsid w:val="00A36D03"/>
    <w:rsid w:val="00A4755C"/>
    <w:rsid w:val="00A53762"/>
    <w:rsid w:val="00A60896"/>
    <w:rsid w:val="00A62483"/>
    <w:rsid w:val="00A62E14"/>
    <w:rsid w:val="00A65B46"/>
    <w:rsid w:val="00A70B6C"/>
    <w:rsid w:val="00A82B11"/>
    <w:rsid w:val="00A82E1D"/>
    <w:rsid w:val="00A83605"/>
    <w:rsid w:val="00A85672"/>
    <w:rsid w:val="00A868D4"/>
    <w:rsid w:val="00A93A49"/>
    <w:rsid w:val="00A95CBF"/>
    <w:rsid w:val="00A96F58"/>
    <w:rsid w:val="00A97F95"/>
    <w:rsid w:val="00AA35BD"/>
    <w:rsid w:val="00AA5F6B"/>
    <w:rsid w:val="00AB3B3B"/>
    <w:rsid w:val="00AC41F1"/>
    <w:rsid w:val="00AD1C13"/>
    <w:rsid w:val="00AD5840"/>
    <w:rsid w:val="00AD7849"/>
    <w:rsid w:val="00AE3734"/>
    <w:rsid w:val="00AE6F6B"/>
    <w:rsid w:val="00B11706"/>
    <w:rsid w:val="00B11A15"/>
    <w:rsid w:val="00B12384"/>
    <w:rsid w:val="00B501C2"/>
    <w:rsid w:val="00B5393C"/>
    <w:rsid w:val="00B558E9"/>
    <w:rsid w:val="00B57C82"/>
    <w:rsid w:val="00B71749"/>
    <w:rsid w:val="00B87888"/>
    <w:rsid w:val="00B94FB2"/>
    <w:rsid w:val="00B9566D"/>
    <w:rsid w:val="00BA43E1"/>
    <w:rsid w:val="00BA6365"/>
    <w:rsid w:val="00BC10DD"/>
    <w:rsid w:val="00BC473A"/>
    <w:rsid w:val="00BC642D"/>
    <w:rsid w:val="00BC745D"/>
    <w:rsid w:val="00BD02D7"/>
    <w:rsid w:val="00BD1E2B"/>
    <w:rsid w:val="00BD4467"/>
    <w:rsid w:val="00BD5409"/>
    <w:rsid w:val="00BF0378"/>
    <w:rsid w:val="00BF1E4B"/>
    <w:rsid w:val="00C02694"/>
    <w:rsid w:val="00C03F20"/>
    <w:rsid w:val="00C0629C"/>
    <w:rsid w:val="00C13FA2"/>
    <w:rsid w:val="00C302F2"/>
    <w:rsid w:val="00C42C33"/>
    <w:rsid w:val="00C4416E"/>
    <w:rsid w:val="00C44DBE"/>
    <w:rsid w:val="00C455BE"/>
    <w:rsid w:val="00C46E9D"/>
    <w:rsid w:val="00C7466F"/>
    <w:rsid w:val="00C85877"/>
    <w:rsid w:val="00C8626A"/>
    <w:rsid w:val="00C87A62"/>
    <w:rsid w:val="00C96D0D"/>
    <w:rsid w:val="00CB2017"/>
    <w:rsid w:val="00CB643E"/>
    <w:rsid w:val="00CB69D9"/>
    <w:rsid w:val="00CB761A"/>
    <w:rsid w:val="00CC1BB9"/>
    <w:rsid w:val="00CC3F94"/>
    <w:rsid w:val="00CC74B1"/>
    <w:rsid w:val="00CC78D6"/>
    <w:rsid w:val="00CD2E0A"/>
    <w:rsid w:val="00CD31E3"/>
    <w:rsid w:val="00CD3435"/>
    <w:rsid w:val="00CE0159"/>
    <w:rsid w:val="00CE715C"/>
    <w:rsid w:val="00CE7F9E"/>
    <w:rsid w:val="00CF62F5"/>
    <w:rsid w:val="00D01F34"/>
    <w:rsid w:val="00D026DA"/>
    <w:rsid w:val="00D038C3"/>
    <w:rsid w:val="00D06C25"/>
    <w:rsid w:val="00D07B94"/>
    <w:rsid w:val="00D11687"/>
    <w:rsid w:val="00D120FF"/>
    <w:rsid w:val="00D122D4"/>
    <w:rsid w:val="00D144E3"/>
    <w:rsid w:val="00D151EA"/>
    <w:rsid w:val="00D16C67"/>
    <w:rsid w:val="00D24F0F"/>
    <w:rsid w:val="00D3261A"/>
    <w:rsid w:val="00D3386E"/>
    <w:rsid w:val="00D47D89"/>
    <w:rsid w:val="00D52C7E"/>
    <w:rsid w:val="00D5471C"/>
    <w:rsid w:val="00D54A57"/>
    <w:rsid w:val="00D63B33"/>
    <w:rsid w:val="00D70F13"/>
    <w:rsid w:val="00D71CA3"/>
    <w:rsid w:val="00D72F7B"/>
    <w:rsid w:val="00D91A25"/>
    <w:rsid w:val="00D95EAA"/>
    <w:rsid w:val="00D97AB4"/>
    <w:rsid w:val="00DA68F0"/>
    <w:rsid w:val="00DB0D49"/>
    <w:rsid w:val="00DB1CF7"/>
    <w:rsid w:val="00DB6FF9"/>
    <w:rsid w:val="00DD0C98"/>
    <w:rsid w:val="00DD577E"/>
    <w:rsid w:val="00DE494E"/>
    <w:rsid w:val="00DF2FF1"/>
    <w:rsid w:val="00DF7241"/>
    <w:rsid w:val="00E00DD2"/>
    <w:rsid w:val="00E160B6"/>
    <w:rsid w:val="00E16CAA"/>
    <w:rsid w:val="00E23F82"/>
    <w:rsid w:val="00E265C7"/>
    <w:rsid w:val="00E306BA"/>
    <w:rsid w:val="00E31731"/>
    <w:rsid w:val="00E4112B"/>
    <w:rsid w:val="00E413FD"/>
    <w:rsid w:val="00E430FE"/>
    <w:rsid w:val="00E45446"/>
    <w:rsid w:val="00E467A5"/>
    <w:rsid w:val="00E56164"/>
    <w:rsid w:val="00E57D8F"/>
    <w:rsid w:val="00E7781A"/>
    <w:rsid w:val="00E847DD"/>
    <w:rsid w:val="00E97281"/>
    <w:rsid w:val="00EA094D"/>
    <w:rsid w:val="00EA1356"/>
    <w:rsid w:val="00EA42E3"/>
    <w:rsid w:val="00EA4ED9"/>
    <w:rsid w:val="00EB6925"/>
    <w:rsid w:val="00ED2B1E"/>
    <w:rsid w:val="00ED59A7"/>
    <w:rsid w:val="00EE05EF"/>
    <w:rsid w:val="00EF0120"/>
    <w:rsid w:val="00EF32D7"/>
    <w:rsid w:val="00EF5864"/>
    <w:rsid w:val="00EF5BBA"/>
    <w:rsid w:val="00F02406"/>
    <w:rsid w:val="00F0250D"/>
    <w:rsid w:val="00F07F65"/>
    <w:rsid w:val="00F1446B"/>
    <w:rsid w:val="00F15E0E"/>
    <w:rsid w:val="00F16CA0"/>
    <w:rsid w:val="00F214D4"/>
    <w:rsid w:val="00F23D4B"/>
    <w:rsid w:val="00F31A10"/>
    <w:rsid w:val="00F41723"/>
    <w:rsid w:val="00F42852"/>
    <w:rsid w:val="00F4360A"/>
    <w:rsid w:val="00F442BE"/>
    <w:rsid w:val="00F529ED"/>
    <w:rsid w:val="00F55936"/>
    <w:rsid w:val="00F56A45"/>
    <w:rsid w:val="00F62D20"/>
    <w:rsid w:val="00F63A59"/>
    <w:rsid w:val="00F717C4"/>
    <w:rsid w:val="00F72AF9"/>
    <w:rsid w:val="00F7788E"/>
    <w:rsid w:val="00F81110"/>
    <w:rsid w:val="00F8544D"/>
    <w:rsid w:val="00F93BC9"/>
    <w:rsid w:val="00F95F91"/>
    <w:rsid w:val="00FA36FE"/>
    <w:rsid w:val="00FB09DF"/>
    <w:rsid w:val="00FB4F72"/>
    <w:rsid w:val="00FC24C5"/>
    <w:rsid w:val="00FD09D0"/>
    <w:rsid w:val="00FD16EB"/>
    <w:rsid w:val="00FD1DA5"/>
    <w:rsid w:val="00FD2FC2"/>
    <w:rsid w:val="00FD5907"/>
    <w:rsid w:val="00FD75FB"/>
    <w:rsid w:val="00FE0E34"/>
    <w:rsid w:val="00FE319B"/>
    <w:rsid w:val="00FE3266"/>
    <w:rsid w:val="00FF2694"/>
    <w:rsid w:val="00FF4390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3F44-5897-4BB3-8152-CF6B926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2</cp:revision>
  <cp:lastPrinted>2015-09-19T15:38:00Z</cp:lastPrinted>
  <dcterms:created xsi:type="dcterms:W3CDTF">2015-09-25T15:23:00Z</dcterms:created>
  <dcterms:modified xsi:type="dcterms:W3CDTF">2015-09-25T16:36:00Z</dcterms:modified>
</cp:coreProperties>
</file>